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 об имуществе и обязательствах имущественного характера </w:t>
      </w:r>
    </w:p>
    <w:p w:rsidR="00C253CA" w:rsidRPr="00E15C7D" w:rsidRDefault="00725FDF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</w:t>
      </w:r>
      <w:r w:rsidR="00A3417D">
        <w:rPr>
          <w:b/>
          <w:sz w:val="14"/>
          <w:szCs w:val="14"/>
        </w:rPr>
        <w:t xml:space="preserve">путатов Совета Городского поселения Чишминский поссовет </w:t>
      </w:r>
      <w:r w:rsidR="008E5BC7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154556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за период с 1 января 2016 г. по 31 декабря 2016</w:t>
      </w:r>
      <w:r w:rsidR="00794AB5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p w:rsidR="00990716" w:rsidRPr="00E15C7D" w:rsidRDefault="00990716" w:rsidP="00C253CA">
      <w:pPr>
        <w:jc w:val="center"/>
        <w:rPr>
          <w:b/>
          <w:sz w:val="14"/>
          <w:szCs w:val="14"/>
        </w:rPr>
      </w:pPr>
      <w:bookmarkStart w:id="0" w:name="_GoBack"/>
      <w:bookmarkEnd w:id="0"/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276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1B6934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990716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1B6934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0A9E" w:rsidRPr="00863283" w:rsidTr="001B6934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60A9E" w:rsidRPr="00863283" w:rsidRDefault="004E76F1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60A9E" w:rsidRDefault="00160A9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ФИКОВ А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0A9E" w:rsidRPr="00863283" w:rsidRDefault="004E76F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седатель</w:t>
            </w:r>
            <w:r w:rsidR="00160A9E">
              <w:rPr>
                <w:sz w:val="14"/>
                <w:szCs w:val="14"/>
              </w:rPr>
              <w:t xml:space="preserve"> Совета</w:t>
            </w:r>
            <w:r>
              <w:rPr>
                <w:sz w:val="14"/>
                <w:szCs w:val="14"/>
              </w:rPr>
              <w:t xml:space="preserve"> ГП Чишминский поссовет</w:t>
            </w:r>
          </w:p>
        </w:tc>
        <w:tc>
          <w:tcPr>
            <w:tcW w:w="1417" w:type="dxa"/>
            <w:shd w:val="clear" w:color="auto" w:fill="auto"/>
          </w:tcPr>
          <w:p w:rsidR="00160A9E" w:rsidRDefault="00160A9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60A9E" w:rsidRDefault="00160A9E" w:rsidP="006279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160A9E" w:rsidRDefault="00160A9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160A9E" w:rsidRPr="00863283" w:rsidRDefault="00160A9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60A9E" w:rsidRPr="00863283" w:rsidRDefault="00160A9E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60A9E" w:rsidRDefault="00160A9E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60A9E" w:rsidRDefault="00160A9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60A9E" w:rsidRPr="00863283" w:rsidRDefault="00160A9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евроле кобальт,</w:t>
            </w:r>
          </w:p>
        </w:tc>
        <w:tc>
          <w:tcPr>
            <w:tcW w:w="1418" w:type="dxa"/>
            <w:shd w:val="clear" w:color="auto" w:fill="auto"/>
          </w:tcPr>
          <w:p w:rsidR="00160A9E" w:rsidRDefault="00896493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965,60</w:t>
            </w:r>
          </w:p>
        </w:tc>
        <w:tc>
          <w:tcPr>
            <w:tcW w:w="1559" w:type="dxa"/>
          </w:tcPr>
          <w:p w:rsidR="00160A9E" w:rsidRPr="00863283" w:rsidRDefault="00160A9E" w:rsidP="00827A8B">
            <w:pPr>
              <w:rPr>
                <w:sz w:val="14"/>
                <w:szCs w:val="14"/>
              </w:rPr>
            </w:pPr>
          </w:p>
        </w:tc>
      </w:tr>
      <w:tr w:rsidR="00160A9E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60A9E" w:rsidRPr="00863283" w:rsidRDefault="00160A9E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60A9E" w:rsidRDefault="00160A9E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0A9E" w:rsidRDefault="00160A9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60A9E" w:rsidRDefault="00160A9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60A9E" w:rsidRDefault="00160A9E" w:rsidP="006279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160A9E" w:rsidRDefault="00160A9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,0</w:t>
            </w:r>
          </w:p>
        </w:tc>
        <w:tc>
          <w:tcPr>
            <w:tcW w:w="851" w:type="dxa"/>
            <w:shd w:val="clear" w:color="auto" w:fill="auto"/>
          </w:tcPr>
          <w:p w:rsidR="00160A9E" w:rsidRDefault="00160A9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60A9E" w:rsidRPr="00863283" w:rsidRDefault="00160A9E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60A9E" w:rsidRDefault="00160A9E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60A9E" w:rsidRDefault="00160A9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60A9E" w:rsidRPr="00863283" w:rsidRDefault="00160A9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60A9E" w:rsidRDefault="00160A9E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60A9E" w:rsidRPr="00863283" w:rsidRDefault="00160A9E" w:rsidP="00827A8B">
            <w:pPr>
              <w:rPr>
                <w:sz w:val="14"/>
                <w:szCs w:val="14"/>
              </w:rPr>
            </w:pPr>
          </w:p>
        </w:tc>
      </w:tr>
      <w:tr w:rsidR="00160A9E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60A9E" w:rsidRPr="00863283" w:rsidRDefault="00160A9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60A9E" w:rsidRDefault="00160A9E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0A9E" w:rsidRDefault="00160A9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60A9E" w:rsidRDefault="00160A9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60A9E" w:rsidRDefault="00160A9E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160A9E" w:rsidRDefault="00160A9E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,0</w:t>
            </w:r>
          </w:p>
        </w:tc>
        <w:tc>
          <w:tcPr>
            <w:tcW w:w="851" w:type="dxa"/>
            <w:shd w:val="clear" w:color="auto" w:fill="auto"/>
          </w:tcPr>
          <w:p w:rsidR="00160A9E" w:rsidRDefault="00160A9E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60A9E" w:rsidRPr="00863283" w:rsidRDefault="00160A9E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60A9E" w:rsidRDefault="00160A9E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60A9E" w:rsidRDefault="00160A9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60A9E" w:rsidRPr="00863283" w:rsidRDefault="00160A9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60A9E" w:rsidRDefault="00160A9E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60A9E" w:rsidRPr="00863283" w:rsidRDefault="00160A9E" w:rsidP="00827A8B">
            <w:pPr>
              <w:rPr>
                <w:sz w:val="14"/>
                <w:szCs w:val="14"/>
              </w:rPr>
            </w:pPr>
          </w:p>
        </w:tc>
      </w:tr>
      <w:tr w:rsidR="00896493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896493" w:rsidRPr="00863283" w:rsidRDefault="00896493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96493" w:rsidRDefault="00896493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96493" w:rsidRDefault="00896493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896493" w:rsidRDefault="00896493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1</w:t>
            </w:r>
          </w:p>
        </w:tc>
        <w:tc>
          <w:tcPr>
            <w:tcW w:w="851" w:type="dxa"/>
            <w:shd w:val="clear" w:color="auto" w:fill="auto"/>
          </w:tcPr>
          <w:p w:rsidR="00896493" w:rsidRDefault="00896493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6493" w:rsidRPr="00863283" w:rsidRDefault="00896493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96493" w:rsidRDefault="00896493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896493" w:rsidRDefault="00896493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6493" w:rsidRPr="00863283" w:rsidRDefault="00896493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96493" w:rsidRPr="00863283" w:rsidRDefault="00896493" w:rsidP="00827A8B">
            <w:pPr>
              <w:rPr>
                <w:sz w:val="14"/>
                <w:szCs w:val="14"/>
              </w:rPr>
            </w:pPr>
          </w:p>
        </w:tc>
      </w:tr>
      <w:tr w:rsidR="00896493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896493" w:rsidRPr="00863283" w:rsidRDefault="00896493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96493" w:rsidRDefault="00896493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96493" w:rsidRDefault="00896493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896493" w:rsidRDefault="00896493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</w:t>
            </w:r>
          </w:p>
        </w:tc>
        <w:tc>
          <w:tcPr>
            <w:tcW w:w="851" w:type="dxa"/>
            <w:shd w:val="clear" w:color="auto" w:fill="auto"/>
          </w:tcPr>
          <w:p w:rsidR="00896493" w:rsidRDefault="00896493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6493" w:rsidRPr="00863283" w:rsidRDefault="00896493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96493" w:rsidRDefault="00896493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1</w:t>
            </w:r>
          </w:p>
        </w:tc>
        <w:tc>
          <w:tcPr>
            <w:tcW w:w="1134" w:type="dxa"/>
            <w:shd w:val="clear" w:color="auto" w:fill="auto"/>
          </w:tcPr>
          <w:p w:rsidR="00896493" w:rsidRDefault="00896493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6493" w:rsidRPr="00863283" w:rsidRDefault="00896493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96493" w:rsidRPr="00863283" w:rsidRDefault="00896493" w:rsidP="00827A8B">
            <w:pPr>
              <w:rPr>
                <w:sz w:val="14"/>
                <w:szCs w:val="14"/>
              </w:rPr>
            </w:pPr>
          </w:p>
        </w:tc>
      </w:tr>
      <w:tr w:rsidR="00896493" w:rsidRPr="00863283" w:rsidTr="001B6934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896493" w:rsidRPr="00863283" w:rsidRDefault="00896493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96493" w:rsidRPr="00863283" w:rsidRDefault="00896493" w:rsidP="0000418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896493" w:rsidRPr="002D3092" w:rsidRDefault="00896493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896493" w:rsidRDefault="00896493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896493" w:rsidRPr="00863283" w:rsidRDefault="00896493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96493" w:rsidRPr="00863283" w:rsidRDefault="00896493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6493" w:rsidRPr="00863283" w:rsidRDefault="00896493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жо 308</w:t>
            </w:r>
          </w:p>
        </w:tc>
        <w:tc>
          <w:tcPr>
            <w:tcW w:w="1418" w:type="dxa"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7541,16</w:t>
            </w:r>
          </w:p>
        </w:tc>
        <w:tc>
          <w:tcPr>
            <w:tcW w:w="1559" w:type="dxa"/>
          </w:tcPr>
          <w:p w:rsidR="00896493" w:rsidRPr="00863283" w:rsidRDefault="00896493" w:rsidP="00827A8B">
            <w:pPr>
              <w:rPr>
                <w:sz w:val="14"/>
                <w:szCs w:val="14"/>
              </w:rPr>
            </w:pPr>
          </w:p>
        </w:tc>
      </w:tr>
      <w:tr w:rsidR="00896493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896493" w:rsidRPr="00863283" w:rsidRDefault="00896493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96493" w:rsidRDefault="00896493" w:rsidP="0000418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896493" w:rsidRDefault="00896493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896493" w:rsidRDefault="00896493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896493" w:rsidRDefault="00896493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96493" w:rsidRPr="00863283" w:rsidRDefault="00896493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1</w:t>
            </w:r>
          </w:p>
        </w:tc>
        <w:tc>
          <w:tcPr>
            <w:tcW w:w="1134" w:type="dxa"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6493" w:rsidRPr="00863283" w:rsidRDefault="00896493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896493" w:rsidRDefault="00896493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96493" w:rsidRPr="00863283" w:rsidRDefault="00896493" w:rsidP="00827A8B">
            <w:pPr>
              <w:rPr>
                <w:sz w:val="14"/>
                <w:szCs w:val="14"/>
              </w:rPr>
            </w:pPr>
          </w:p>
        </w:tc>
      </w:tr>
      <w:tr w:rsidR="00990716" w:rsidRPr="00863283" w:rsidTr="001B6934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990716" w:rsidRDefault="00990716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ИБАДУЛЛИНА И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председателя  Совета ГП Чишминский поссовет</w:t>
            </w:r>
          </w:p>
        </w:tc>
        <w:tc>
          <w:tcPr>
            <w:tcW w:w="1417" w:type="dxa"/>
            <w:shd w:val="clear" w:color="auto" w:fill="auto"/>
          </w:tcPr>
          <w:p w:rsidR="00990716" w:rsidRDefault="00990716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90716" w:rsidRDefault="00990716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90716" w:rsidRDefault="00990716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990716" w:rsidRDefault="00990716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90716" w:rsidRDefault="0099071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90716" w:rsidRDefault="0099071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7,4 </w:t>
            </w:r>
          </w:p>
        </w:tc>
        <w:tc>
          <w:tcPr>
            <w:tcW w:w="1134" w:type="dxa"/>
            <w:shd w:val="clear" w:color="auto" w:fill="auto"/>
          </w:tcPr>
          <w:p w:rsidR="00990716" w:rsidRDefault="0099071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90716" w:rsidRPr="00863283" w:rsidRDefault="00990716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А РИО</w:t>
            </w:r>
          </w:p>
        </w:tc>
        <w:tc>
          <w:tcPr>
            <w:tcW w:w="1418" w:type="dxa"/>
            <w:shd w:val="clear" w:color="auto" w:fill="auto"/>
          </w:tcPr>
          <w:p w:rsidR="00990716" w:rsidRDefault="0099071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070,16</w:t>
            </w:r>
          </w:p>
        </w:tc>
        <w:tc>
          <w:tcPr>
            <w:tcW w:w="1559" w:type="dxa"/>
          </w:tcPr>
          <w:p w:rsidR="00990716" w:rsidRPr="00863283" w:rsidRDefault="00990716" w:rsidP="00827A8B">
            <w:pPr>
              <w:rPr>
                <w:sz w:val="14"/>
                <w:szCs w:val="14"/>
              </w:rPr>
            </w:pPr>
          </w:p>
        </w:tc>
      </w:tr>
      <w:tr w:rsidR="00990716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990716" w:rsidRDefault="00990716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90716" w:rsidRDefault="00990716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990716" w:rsidRDefault="00990716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90716" w:rsidRDefault="00990716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90716" w:rsidRDefault="00990716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90716" w:rsidRDefault="0099071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90716" w:rsidRDefault="0099071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2,50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0716" w:rsidRDefault="0099071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90716" w:rsidRPr="00863283" w:rsidRDefault="00990716" w:rsidP="00827A8B">
            <w:pPr>
              <w:rPr>
                <w:sz w:val="14"/>
                <w:szCs w:val="14"/>
              </w:rPr>
            </w:pPr>
          </w:p>
        </w:tc>
      </w:tr>
      <w:tr w:rsidR="00990716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990716" w:rsidRDefault="00990716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90716" w:rsidRDefault="00990716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990716" w:rsidRDefault="00990716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90716" w:rsidRDefault="00990716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90716" w:rsidRDefault="00990716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90716" w:rsidRDefault="0099071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Земельный 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часток</w:t>
            </w:r>
          </w:p>
        </w:tc>
        <w:tc>
          <w:tcPr>
            <w:tcW w:w="993" w:type="dxa"/>
            <w:shd w:val="clear" w:color="auto" w:fill="auto"/>
          </w:tcPr>
          <w:p w:rsidR="00990716" w:rsidRDefault="0099071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shd w:val="clear" w:color="auto" w:fill="auto"/>
          </w:tcPr>
          <w:p w:rsidR="00990716" w:rsidRDefault="00990716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90716" w:rsidRPr="00863283" w:rsidRDefault="00990716" w:rsidP="00827A8B">
            <w:pPr>
              <w:rPr>
                <w:sz w:val="14"/>
                <w:szCs w:val="14"/>
              </w:rPr>
            </w:pPr>
          </w:p>
        </w:tc>
      </w:tr>
      <w:tr w:rsidR="00990716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990716" w:rsidRDefault="00990716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90716" w:rsidRDefault="0099071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90716" w:rsidRDefault="00990716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990716" w:rsidRDefault="00990716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50</w:t>
            </w:r>
          </w:p>
        </w:tc>
        <w:tc>
          <w:tcPr>
            <w:tcW w:w="851" w:type="dxa"/>
            <w:shd w:val="clear" w:color="auto" w:fill="auto"/>
          </w:tcPr>
          <w:p w:rsidR="00990716" w:rsidRDefault="0099071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90716" w:rsidRDefault="00990716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90716" w:rsidRPr="00990716" w:rsidRDefault="00990716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90716" w:rsidRDefault="0099071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3744,70</w:t>
            </w:r>
          </w:p>
        </w:tc>
        <w:tc>
          <w:tcPr>
            <w:tcW w:w="1559" w:type="dxa"/>
          </w:tcPr>
          <w:p w:rsidR="00990716" w:rsidRPr="00863283" w:rsidRDefault="00990716" w:rsidP="00827A8B">
            <w:pPr>
              <w:rPr>
                <w:sz w:val="14"/>
                <w:szCs w:val="14"/>
              </w:rPr>
            </w:pPr>
          </w:p>
        </w:tc>
      </w:tr>
      <w:tr w:rsidR="00990716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990716" w:rsidRDefault="00990716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90716" w:rsidRDefault="00990716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0716" w:rsidRDefault="00990716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990716" w:rsidRDefault="00990716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6</w:t>
            </w:r>
          </w:p>
        </w:tc>
        <w:tc>
          <w:tcPr>
            <w:tcW w:w="851" w:type="dxa"/>
            <w:shd w:val="clear" w:color="auto" w:fill="auto"/>
          </w:tcPr>
          <w:p w:rsidR="00990716" w:rsidRDefault="00990716" w:rsidP="008964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90716" w:rsidRDefault="00990716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90716" w:rsidRDefault="00990716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90716" w:rsidRPr="00863283" w:rsidRDefault="00990716" w:rsidP="00827A8B">
            <w:pPr>
              <w:rPr>
                <w:sz w:val="14"/>
                <w:szCs w:val="14"/>
              </w:rPr>
            </w:pPr>
          </w:p>
        </w:tc>
      </w:tr>
    </w:tbl>
    <w:p w:rsidR="002559F1" w:rsidRPr="00863283" w:rsidRDefault="002559F1" w:rsidP="00725FDF">
      <w:pPr>
        <w:jc w:val="center"/>
        <w:rPr>
          <w:b/>
          <w:sz w:val="14"/>
          <w:szCs w:val="14"/>
        </w:rPr>
      </w:pPr>
    </w:p>
    <w:sectPr w:rsidR="002559F1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D2E"/>
    <w:rsid w:val="00003B47"/>
    <w:rsid w:val="0000401B"/>
    <w:rsid w:val="00004183"/>
    <w:rsid w:val="00012766"/>
    <w:rsid w:val="000152CB"/>
    <w:rsid w:val="000175B2"/>
    <w:rsid w:val="00020903"/>
    <w:rsid w:val="000210F3"/>
    <w:rsid w:val="00030BAA"/>
    <w:rsid w:val="000315F1"/>
    <w:rsid w:val="00035C01"/>
    <w:rsid w:val="000403E7"/>
    <w:rsid w:val="000449A3"/>
    <w:rsid w:val="00044E33"/>
    <w:rsid w:val="00046E83"/>
    <w:rsid w:val="000500DD"/>
    <w:rsid w:val="00052CC6"/>
    <w:rsid w:val="000555EE"/>
    <w:rsid w:val="00061F1D"/>
    <w:rsid w:val="000626D2"/>
    <w:rsid w:val="000713F4"/>
    <w:rsid w:val="0007462E"/>
    <w:rsid w:val="00085E1A"/>
    <w:rsid w:val="00087539"/>
    <w:rsid w:val="000951FD"/>
    <w:rsid w:val="000962BB"/>
    <w:rsid w:val="000A04C2"/>
    <w:rsid w:val="000A256B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3902"/>
    <w:rsid w:val="000F3FB1"/>
    <w:rsid w:val="000F7AA9"/>
    <w:rsid w:val="00103F70"/>
    <w:rsid w:val="0011424C"/>
    <w:rsid w:val="00114855"/>
    <w:rsid w:val="00122DE8"/>
    <w:rsid w:val="00123966"/>
    <w:rsid w:val="001279D1"/>
    <w:rsid w:val="001338D5"/>
    <w:rsid w:val="001342B9"/>
    <w:rsid w:val="00135276"/>
    <w:rsid w:val="00141218"/>
    <w:rsid w:val="00141493"/>
    <w:rsid w:val="00143967"/>
    <w:rsid w:val="00146ECC"/>
    <w:rsid w:val="00146F60"/>
    <w:rsid w:val="001532AD"/>
    <w:rsid w:val="00154556"/>
    <w:rsid w:val="00160A9E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6E6"/>
    <w:rsid w:val="001A2FDD"/>
    <w:rsid w:val="001A41AF"/>
    <w:rsid w:val="001A6C37"/>
    <w:rsid w:val="001B2CD9"/>
    <w:rsid w:val="001B5AF8"/>
    <w:rsid w:val="001B6934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817"/>
    <w:rsid w:val="00234EBE"/>
    <w:rsid w:val="00241D4A"/>
    <w:rsid w:val="002559F1"/>
    <w:rsid w:val="002675A7"/>
    <w:rsid w:val="00270C21"/>
    <w:rsid w:val="00275756"/>
    <w:rsid w:val="00277538"/>
    <w:rsid w:val="00282FC2"/>
    <w:rsid w:val="0028779B"/>
    <w:rsid w:val="002B5765"/>
    <w:rsid w:val="002C2046"/>
    <w:rsid w:val="002D3B58"/>
    <w:rsid w:val="002D4B93"/>
    <w:rsid w:val="002D6A0D"/>
    <w:rsid w:val="002E402F"/>
    <w:rsid w:val="002E4615"/>
    <w:rsid w:val="002F2033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2DFE"/>
    <w:rsid w:val="003E33F7"/>
    <w:rsid w:val="003F1D92"/>
    <w:rsid w:val="003F64D3"/>
    <w:rsid w:val="00400566"/>
    <w:rsid w:val="00400BB5"/>
    <w:rsid w:val="00402E76"/>
    <w:rsid w:val="00403942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335BB"/>
    <w:rsid w:val="00436F16"/>
    <w:rsid w:val="0045356D"/>
    <w:rsid w:val="00460A3B"/>
    <w:rsid w:val="00463CEE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10B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E76F1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32ACF"/>
    <w:rsid w:val="0054240B"/>
    <w:rsid w:val="00564ECD"/>
    <w:rsid w:val="0057013B"/>
    <w:rsid w:val="005705C5"/>
    <w:rsid w:val="00571FD3"/>
    <w:rsid w:val="0057250A"/>
    <w:rsid w:val="0057386E"/>
    <w:rsid w:val="0057554E"/>
    <w:rsid w:val="005758B1"/>
    <w:rsid w:val="00576A73"/>
    <w:rsid w:val="0058026D"/>
    <w:rsid w:val="00595962"/>
    <w:rsid w:val="00596543"/>
    <w:rsid w:val="005A4A02"/>
    <w:rsid w:val="005B2E59"/>
    <w:rsid w:val="005C0293"/>
    <w:rsid w:val="005D5DAF"/>
    <w:rsid w:val="005E3B1C"/>
    <w:rsid w:val="005F1135"/>
    <w:rsid w:val="005F1C44"/>
    <w:rsid w:val="005F3005"/>
    <w:rsid w:val="00610022"/>
    <w:rsid w:val="00612983"/>
    <w:rsid w:val="00622C82"/>
    <w:rsid w:val="0062349C"/>
    <w:rsid w:val="006267AD"/>
    <w:rsid w:val="006279B2"/>
    <w:rsid w:val="00630E7D"/>
    <w:rsid w:val="00632C14"/>
    <w:rsid w:val="00633020"/>
    <w:rsid w:val="00634CD1"/>
    <w:rsid w:val="00634F0E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055F"/>
    <w:rsid w:val="00672D40"/>
    <w:rsid w:val="0067698A"/>
    <w:rsid w:val="006913E3"/>
    <w:rsid w:val="006A5591"/>
    <w:rsid w:val="006C4535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5FDF"/>
    <w:rsid w:val="00726C64"/>
    <w:rsid w:val="0073150F"/>
    <w:rsid w:val="00732DA6"/>
    <w:rsid w:val="00733195"/>
    <w:rsid w:val="00733465"/>
    <w:rsid w:val="0073444B"/>
    <w:rsid w:val="00737DE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4945"/>
    <w:rsid w:val="007C07E5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96493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23"/>
    <w:rsid w:val="008D1B97"/>
    <w:rsid w:val="008D3499"/>
    <w:rsid w:val="008D45BC"/>
    <w:rsid w:val="008D46AA"/>
    <w:rsid w:val="008D7808"/>
    <w:rsid w:val="008E1594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0716"/>
    <w:rsid w:val="009936ED"/>
    <w:rsid w:val="00996405"/>
    <w:rsid w:val="009A23B7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01EA"/>
    <w:rsid w:val="00A21983"/>
    <w:rsid w:val="00A274D2"/>
    <w:rsid w:val="00A27733"/>
    <w:rsid w:val="00A33B2C"/>
    <w:rsid w:val="00A3417D"/>
    <w:rsid w:val="00A34822"/>
    <w:rsid w:val="00A37EC8"/>
    <w:rsid w:val="00A446A3"/>
    <w:rsid w:val="00A5185C"/>
    <w:rsid w:val="00A601F2"/>
    <w:rsid w:val="00A621E1"/>
    <w:rsid w:val="00A6577B"/>
    <w:rsid w:val="00A6720B"/>
    <w:rsid w:val="00A700F5"/>
    <w:rsid w:val="00A77521"/>
    <w:rsid w:val="00A84647"/>
    <w:rsid w:val="00A86658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376C"/>
    <w:rsid w:val="00B2379A"/>
    <w:rsid w:val="00B349C7"/>
    <w:rsid w:val="00B36AA3"/>
    <w:rsid w:val="00B4160D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11D7"/>
    <w:rsid w:val="00BD7C8E"/>
    <w:rsid w:val="00BE15E5"/>
    <w:rsid w:val="00BE2CBF"/>
    <w:rsid w:val="00BE69B6"/>
    <w:rsid w:val="00BF2E44"/>
    <w:rsid w:val="00C02285"/>
    <w:rsid w:val="00C02A36"/>
    <w:rsid w:val="00C039AD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B35A6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1F1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8408B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6795"/>
    <w:rsid w:val="00DF7AF7"/>
    <w:rsid w:val="00E01EA4"/>
    <w:rsid w:val="00E02994"/>
    <w:rsid w:val="00E03A1C"/>
    <w:rsid w:val="00E06590"/>
    <w:rsid w:val="00E076DD"/>
    <w:rsid w:val="00E10D61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4678"/>
    <w:rsid w:val="00E4565A"/>
    <w:rsid w:val="00E5120C"/>
    <w:rsid w:val="00E55D3C"/>
    <w:rsid w:val="00E56B96"/>
    <w:rsid w:val="00E62A4C"/>
    <w:rsid w:val="00E63062"/>
    <w:rsid w:val="00E65F8F"/>
    <w:rsid w:val="00E722E6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D6687"/>
    <w:rsid w:val="00EE4F1E"/>
    <w:rsid w:val="00EF2168"/>
    <w:rsid w:val="00F04C20"/>
    <w:rsid w:val="00F05EF7"/>
    <w:rsid w:val="00F114C1"/>
    <w:rsid w:val="00F254B7"/>
    <w:rsid w:val="00F2798E"/>
    <w:rsid w:val="00F400E7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D6F4-D285-4838-AF85-D88FF1DE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5-05-13T05:31:00Z</cp:lastPrinted>
  <dcterms:created xsi:type="dcterms:W3CDTF">2015-04-01T06:01:00Z</dcterms:created>
  <dcterms:modified xsi:type="dcterms:W3CDTF">2017-05-19T10:21:00Z</dcterms:modified>
</cp:coreProperties>
</file>